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7FA9" w14:textId="5B94FB75" w:rsidR="00BF5E95" w:rsidRDefault="00BF5E95" w:rsidP="0035333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7F95FC" w14:textId="4C849802" w:rsidR="008A471C" w:rsidRDefault="008A471C" w:rsidP="0035333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5A4965" w14:textId="5CD4AEEA" w:rsidR="00FE7117" w:rsidRPr="0035333E" w:rsidRDefault="00FE7117" w:rsidP="008A471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E7117" w:rsidRPr="0035333E" w:rsidSect="009D6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E279" w14:textId="77777777" w:rsidR="008A3DDA" w:rsidRDefault="008A3DDA" w:rsidP="00A750C7">
      <w:pPr>
        <w:spacing w:after="0" w:line="240" w:lineRule="auto"/>
      </w:pPr>
      <w:r>
        <w:separator/>
      </w:r>
    </w:p>
  </w:endnote>
  <w:endnote w:type="continuationSeparator" w:id="0">
    <w:p w14:paraId="2A54F112" w14:textId="77777777" w:rsidR="008A3DDA" w:rsidRDefault="008A3DDA" w:rsidP="00A7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53C9" w14:textId="77777777" w:rsidR="001D463A" w:rsidRDefault="001D4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8DFA" w14:textId="77777777" w:rsidR="001D463A" w:rsidRDefault="001D4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D237" w14:textId="77777777" w:rsidR="001D463A" w:rsidRDefault="001D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842C" w14:textId="77777777" w:rsidR="008A3DDA" w:rsidRDefault="008A3DDA" w:rsidP="00A750C7">
      <w:pPr>
        <w:spacing w:after="0" w:line="240" w:lineRule="auto"/>
      </w:pPr>
      <w:r>
        <w:separator/>
      </w:r>
    </w:p>
  </w:footnote>
  <w:footnote w:type="continuationSeparator" w:id="0">
    <w:p w14:paraId="4128A907" w14:textId="77777777" w:rsidR="008A3DDA" w:rsidRDefault="008A3DDA" w:rsidP="00A7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5DF0" w14:textId="77777777" w:rsidR="001D463A" w:rsidRDefault="001D4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763A" w14:textId="7DD4495C" w:rsidR="00A750C7" w:rsidRDefault="00A750C7">
    <w:pPr>
      <w:pStyle w:val="Header"/>
    </w:pPr>
  </w:p>
  <w:p w14:paraId="56B55B0C" w14:textId="77777777" w:rsidR="00A750C7" w:rsidRDefault="00A75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D657" w14:textId="6AF1BA50" w:rsidR="009D60B5" w:rsidRDefault="009D60B5">
    <w:pPr>
      <w:pStyle w:val="Header"/>
    </w:pPr>
    <w:r>
      <w:rPr>
        <w:noProof/>
      </w:rPr>
      <w:drawing>
        <wp:inline distT="0" distB="0" distL="0" distR="0" wp14:anchorId="56858FCA" wp14:editId="41D3CAE5">
          <wp:extent cx="6858000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-4747-URL_Biomedical_Engineering_Stationery_draft3_upd5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6"/>
    <w:rsid w:val="000429A6"/>
    <w:rsid w:val="0006266B"/>
    <w:rsid w:val="000813C0"/>
    <w:rsid w:val="000C61F1"/>
    <w:rsid w:val="000D0E39"/>
    <w:rsid w:val="00156BD1"/>
    <w:rsid w:val="001714F6"/>
    <w:rsid w:val="001D463A"/>
    <w:rsid w:val="002131AE"/>
    <w:rsid w:val="002A1487"/>
    <w:rsid w:val="0035333E"/>
    <w:rsid w:val="00563DC0"/>
    <w:rsid w:val="005D0D0F"/>
    <w:rsid w:val="005E59FD"/>
    <w:rsid w:val="006341BE"/>
    <w:rsid w:val="00634629"/>
    <w:rsid w:val="00651D87"/>
    <w:rsid w:val="007F51C6"/>
    <w:rsid w:val="008A3DDA"/>
    <w:rsid w:val="008A471C"/>
    <w:rsid w:val="009D60B5"/>
    <w:rsid w:val="009E29F2"/>
    <w:rsid w:val="00A750C7"/>
    <w:rsid w:val="00AA1770"/>
    <w:rsid w:val="00BF5E95"/>
    <w:rsid w:val="00DD1278"/>
    <w:rsid w:val="00E23156"/>
    <w:rsid w:val="00E62256"/>
    <w:rsid w:val="00E708D2"/>
    <w:rsid w:val="00E71F33"/>
    <w:rsid w:val="00E74617"/>
    <w:rsid w:val="00EA3DB8"/>
    <w:rsid w:val="00F40FFB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37BB5"/>
  <w14:defaultImageDpi w14:val="32767"/>
  <w15:docId w15:val="{09179050-2375-DB41-946D-3D5A8757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770"/>
  </w:style>
  <w:style w:type="paragraph" w:styleId="Heading1">
    <w:name w:val="heading 1"/>
    <w:basedOn w:val="Normal"/>
    <w:next w:val="Normal"/>
    <w:link w:val="Heading1Char"/>
    <w:uiPriority w:val="9"/>
    <w:qFormat/>
    <w:rsid w:val="00AA17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7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7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7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77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77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7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77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77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A1770"/>
  </w:style>
  <w:style w:type="character" w:customStyle="1" w:styleId="Heading1Char">
    <w:name w:val="Heading 1 Char"/>
    <w:basedOn w:val="DefaultParagraphFont"/>
    <w:link w:val="Heading1"/>
    <w:uiPriority w:val="9"/>
    <w:rsid w:val="00AA177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77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7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77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77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77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77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77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77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177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17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7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7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A1770"/>
    <w:rPr>
      <w:b/>
      <w:color w:val="ED7D31" w:themeColor="accent2"/>
    </w:rPr>
  </w:style>
  <w:style w:type="character" w:styleId="Emphasis">
    <w:name w:val="Emphasis"/>
    <w:uiPriority w:val="20"/>
    <w:qFormat/>
    <w:rsid w:val="00AA177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17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70"/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17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177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77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77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1770"/>
    <w:rPr>
      <w:i/>
    </w:rPr>
  </w:style>
  <w:style w:type="character" w:styleId="IntenseEmphasis">
    <w:name w:val="Intense Emphasis"/>
    <w:uiPriority w:val="21"/>
    <w:qFormat/>
    <w:rsid w:val="00AA177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1770"/>
    <w:rPr>
      <w:b/>
    </w:rPr>
  </w:style>
  <w:style w:type="character" w:styleId="IntenseReference">
    <w:name w:val="Intense Reference"/>
    <w:uiPriority w:val="32"/>
    <w:qFormat/>
    <w:rsid w:val="00AA17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17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C7"/>
  </w:style>
  <w:style w:type="paragraph" w:styleId="Footer">
    <w:name w:val="footer"/>
    <w:basedOn w:val="Normal"/>
    <w:link w:val="FooterChar"/>
    <w:uiPriority w:val="99"/>
    <w:unhideWhenUsed/>
    <w:rsid w:val="00A7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C7"/>
  </w:style>
  <w:style w:type="paragraph" w:styleId="BalloonText">
    <w:name w:val="Balloon Text"/>
    <w:basedOn w:val="Normal"/>
    <w:link w:val="BalloonTextChar"/>
    <w:uiPriority w:val="99"/>
    <w:semiHidden/>
    <w:unhideWhenUsed/>
    <w:rsid w:val="00FE71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CEE40-7D9B-4C0D-8828-6583A77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ieu, Catherine</cp:lastModifiedBy>
  <cp:revision>4</cp:revision>
  <dcterms:created xsi:type="dcterms:W3CDTF">2019-03-27T14:40:00Z</dcterms:created>
  <dcterms:modified xsi:type="dcterms:W3CDTF">2019-06-27T16:28:00Z</dcterms:modified>
</cp:coreProperties>
</file>